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F6" w:rsidRPr="00C0150B" w:rsidRDefault="00F03AF6" w:rsidP="00FD5FA6">
      <w:pPr>
        <w:spacing w:line="276" w:lineRule="auto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</w:t>
      </w:r>
      <w:r w:rsidRPr="00C0150B">
        <w:rPr>
          <w:rFonts w:ascii="ＭＳ Ｐゴシック" w:eastAsia="ＭＳ Ｐゴシック" w:hAnsi="ＭＳ Ｐゴシック" w:hint="eastAsia"/>
          <w:sz w:val="20"/>
          <w:szCs w:val="20"/>
        </w:rPr>
        <w:t>(加入生産者－養鶏協会）</w:t>
      </w:r>
    </w:p>
    <w:p w:rsidR="00F0601A" w:rsidRPr="00C0150B" w:rsidRDefault="00785EB3" w:rsidP="00757931">
      <w:pPr>
        <w:spacing w:line="276" w:lineRule="auto"/>
        <w:ind w:right="241"/>
        <w:rPr>
          <w:rFonts w:ascii="ＭＳ ゴシック" w:eastAsia="ＭＳ ゴシック" w:hAnsi="ＭＳ ゴシック"/>
          <w:b/>
          <w:sz w:val="21"/>
          <w:szCs w:val="21"/>
        </w:rPr>
      </w:pPr>
      <w:r w:rsidRPr="00C0150B">
        <w:rPr>
          <w:rFonts w:ascii="ＭＳ ゴシック" w:eastAsia="ＭＳ ゴシック" w:hAnsi="ＭＳ ゴシック" w:hint="eastAsia"/>
          <w:b/>
          <w:sz w:val="24"/>
        </w:rPr>
        <w:t>細則</w:t>
      </w:r>
      <w:r w:rsidR="00F03AF6" w:rsidRPr="00C0150B">
        <w:rPr>
          <w:rFonts w:ascii="ＭＳ ゴシック" w:eastAsia="ＭＳ ゴシック" w:hAnsi="ＭＳ ゴシック" w:hint="eastAsia"/>
          <w:b/>
          <w:sz w:val="24"/>
        </w:rPr>
        <w:t>様式－</w:t>
      </w:r>
      <w:r w:rsidRPr="00C0150B">
        <w:rPr>
          <w:rFonts w:ascii="ＭＳ ゴシック" w:eastAsia="ＭＳ ゴシック" w:hAnsi="ＭＳ ゴシック" w:hint="eastAsia"/>
          <w:b/>
          <w:sz w:val="24"/>
        </w:rPr>
        <w:t>１４</w:t>
      </w:r>
    </w:p>
    <w:p w:rsidR="00F0601A" w:rsidRPr="00C0150B" w:rsidRDefault="00F03AF6" w:rsidP="00F0601A">
      <w:pPr>
        <w:spacing w:line="276" w:lineRule="auto"/>
        <w:ind w:right="70" w:firstLineChars="100" w:firstLine="240"/>
        <w:jc w:val="right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平成　　年　　月　　日</w:t>
      </w:r>
    </w:p>
    <w:p w:rsidR="00F03AF6" w:rsidRPr="00C0150B" w:rsidRDefault="00D62871" w:rsidP="00757931">
      <w:pPr>
        <w:spacing w:line="276" w:lineRule="auto"/>
        <w:ind w:right="7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一般</w:t>
      </w:r>
      <w:r w:rsidR="00F03AF6" w:rsidRPr="00C0150B">
        <w:rPr>
          <w:rFonts w:ascii="ＭＳ Ｐゴシック" w:eastAsia="ＭＳ Ｐゴシック" w:hAnsi="ＭＳ Ｐゴシック" w:hint="eastAsia"/>
          <w:sz w:val="24"/>
        </w:rPr>
        <w:t>社団法人　日本養鶏協会</w:t>
      </w:r>
    </w:p>
    <w:p w:rsidR="00F03AF6" w:rsidRPr="00C0150B" w:rsidRDefault="00FD5FA6" w:rsidP="008212B2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会　長　　</w:t>
      </w:r>
      <w:r w:rsidR="00A201E5" w:rsidRPr="00C0150B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F03AF6" w:rsidRPr="00C0150B">
        <w:rPr>
          <w:rFonts w:ascii="ＭＳ Ｐゴシック" w:eastAsia="ＭＳ Ｐゴシック" w:hAnsi="ＭＳ Ｐゴシック" w:hint="eastAsia"/>
          <w:sz w:val="24"/>
        </w:rPr>
        <w:t>殿</w:t>
      </w:r>
    </w:p>
    <w:p w:rsidR="00757542" w:rsidRPr="00C0150B" w:rsidRDefault="009560DB" w:rsidP="008212B2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</w:t>
      </w:r>
      <w:r w:rsidR="00D40CC7" w:rsidRPr="00C0150B">
        <w:rPr>
          <w:rFonts w:ascii="ＭＳ Ｐゴシック" w:eastAsia="ＭＳ Ｐゴシック" w:hAnsi="ＭＳ Ｐゴシック" w:hint="eastAsia"/>
          <w:sz w:val="24"/>
          <w:u w:val="single"/>
        </w:rPr>
        <w:t>加入生産者</w:t>
      </w:r>
      <w:r w:rsidRPr="00C0150B">
        <w:rPr>
          <w:rFonts w:ascii="ＭＳ Ｐゴシック" w:eastAsia="ＭＳ Ｐゴシック" w:hAnsi="ＭＳ Ｐゴシック" w:hint="eastAsia"/>
          <w:sz w:val="24"/>
          <w:u w:val="single"/>
        </w:rPr>
        <w:t xml:space="preserve">番号K　　　　　　　　　</w:t>
      </w:r>
      <w:r w:rsidR="00D40CC7" w:rsidRPr="00C0150B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:rsidR="00FD5FA6" w:rsidRPr="00C0150B" w:rsidRDefault="00757542" w:rsidP="002176EB">
      <w:pPr>
        <w:tabs>
          <w:tab w:val="left" w:pos="3780"/>
        </w:tabs>
        <w:spacing w:line="360" w:lineRule="auto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ab/>
        <w:t>旧名義人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>（法人）名：</w:t>
      </w:r>
    </w:p>
    <w:p w:rsidR="00F03AF6" w:rsidRPr="00C0150B" w:rsidRDefault="00757931" w:rsidP="002176EB">
      <w:pPr>
        <w:tabs>
          <w:tab w:val="left" w:pos="3780"/>
        </w:tabs>
        <w:spacing w:line="360" w:lineRule="auto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F03AF6" w:rsidRPr="00C0150B">
        <w:rPr>
          <w:rFonts w:ascii="ＭＳ Ｐゴシック" w:eastAsia="ＭＳ Ｐゴシック" w:hAnsi="ＭＳ Ｐゴシック" w:hint="eastAsia"/>
          <w:kern w:val="0"/>
          <w:sz w:val="24"/>
        </w:rPr>
        <w:t>住　所</w:t>
      </w:r>
    </w:p>
    <w:p w:rsidR="00F03AF6" w:rsidRPr="00C0150B" w:rsidRDefault="00757931" w:rsidP="002176EB">
      <w:pPr>
        <w:tabs>
          <w:tab w:val="left" w:pos="3780"/>
        </w:tabs>
        <w:spacing w:line="360" w:lineRule="auto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ab/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 xml:space="preserve">氏名又は法人代表者名　  　　　　   　　　　　　　</w:t>
      </w:r>
      <w:r w:rsidR="002176EB" w:rsidRPr="00C0150B">
        <w:rPr>
          <w:rFonts w:ascii="ＭＳ Ｐゴシック" w:eastAsia="ＭＳ Ｐゴシック" w:hAnsi="ＭＳ Ｐゴシック"/>
          <w:sz w:val="24"/>
        </w:rPr>
        <w:fldChar w:fldCharType="begin"/>
      </w:r>
      <w:r w:rsidR="002176EB" w:rsidRPr="00C0150B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2176EB" w:rsidRPr="00C0150B">
        <w:rPr>
          <w:rFonts w:ascii="ＭＳ Ｐゴシック" w:eastAsia="ＭＳ Ｐゴシック" w:hAnsi="ＭＳ Ｐゴシック" w:hint="eastAsia"/>
          <w:position w:val="3"/>
          <w:sz w:val="16"/>
        </w:rPr>
        <w:instrText>印</w:instrTex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instrText>)</w:instrText>
      </w:r>
      <w:r w:rsidR="002176EB" w:rsidRPr="00C0150B">
        <w:rPr>
          <w:rFonts w:ascii="ＭＳ Ｐゴシック" w:eastAsia="ＭＳ Ｐゴシック" w:hAnsi="ＭＳ Ｐゴシック"/>
          <w:sz w:val="24"/>
        </w:rPr>
        <w:fldChar w:fldCharType="end"/>
      </w:r>
    </w:p>
    <w:p w:rsidR="00F03AF6" w:rsidRPr="00C0150B" w:rsidRDefault="00F03AF6" w:rsidP="00F03AF6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:rsidR="00F03AF6" w:rsidRPr="00C0150B" w:rsidRDefault="00F03AF6" w:rsidP="00F03AF6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</w:rPr>
      </w:pPr>
    </w:p>
    <w:p w:rsidR="00F03AF6" w:rsidRPr="00C0150B" w:rsidRDefault="00F03AF6" w:rsidP="00FD5FA6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0150B">
        <w:rPr>
          <w:rFonts w:ascii="ＭＳ Ｐゴシック" w:eastAsia="ＭＳ Ｐゴシック" w:hAnsi="ＭＳ Ｐゴシック" w:hint="eastAsia"/>
          <w:b/>
          <w:sz w:val="28"/>
          <w:szCs w:val="28"/>
        </w:rPr>
        <w:t>名　義　人　変　更　届</w:t>
      </w:r>
    </w:p>
    <w:p w:rsidR="007E710F" w:rsidRPr="00C0150B" w:rsidRDefault="007E710F" w:rsidP="007E710F">
      <w:pPr>
        <w:pStyle w:val="a5"/>
        <w:spacing w:line="276" w:lineRule="auto"/>
        <w:jc w:val="both"/>
        <w:rPr>
          <w:rFonts w:ascii="ＭＳ Ｐゴシック" w:eastAsia="ＭＳ Ｐゴシック" w:hAnsi="ＭＳ Ｐゴシック"/>
          <w:b/>
        </w:rPr>
      </w:pPr>
    </w:p>
    <w:p w:rsidR="007E710F" w:rsidRPr="00C0150B" w:rsidRDefault="007E710F" w:rsidP="007E710F">
      <w:pPr>
        <w:spacing w:line="276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平成　　年　　月　　日付で貴協会と締結した鶏卵価格差</w:t>
      </w:r>
      <w:r w:rsidR="00D62871" w:rsidRPr="00C0150B">
        <w:rPr>
          <w:rFonts w:ascii="ＭＳ Ｐゴシック" w:eastAsia="ＭＳ Ｐゴシック" w:hAnsi="ＭＳ Ｐゴシック" w:hint="eastAsia"/>
          <w:sz w:val="24"/>
        </w:rPr>
        <w:t>補塡等</w:t>
      </w:r>
      <w:r w:rsidRPr="00C0150B">
        <w:rPr>
          <w:rFonts w:ascii="ＭＳ Ｐゴシック" w:eastAsia="ＭＳ Ｐゴシック" w:hAnsi="ＭＳ Ｐゴシック" w:hint="eastAsia"/>
          <w:sz w:val="24"/>
        </w:rPr>
        <w:t>基本契約書及び</w:t>
      </w:r>
    </w:p>
    <w:p w:rsidR="007E710F" w:rsidRPr="00C0150B" w:rsidRDefault="007E710F" w:rsidP="007E710F">
      <w:pPr>
        <w:spacing w:line="276" w:lineRule="auto"/>
        <w:ind w:left="220" w:firstLineChars="100" w:firstLine="24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平成　　年　　月　　日</w:t>
      </w:r>
      <w:r w:rsidRPr="00C0150B">
        <w:rPr>
          <w:rFonts w:ascii="ＭＳ Ｐゴシック" w:eastAsia="ＭＳ Ｐゴシック" w:hAnsi="ＭＳ Ｐゴシック" w:hint="eastAsia"/>
          <w:spacing w:val="6"/>
          <w:sz w:val="24"/>
        </w:rPr>
        <w:t>付締結の鶏卵価格差</w:t>
      </w:r>
      <w:r w:rsidR="00D62871" w:rsidRPr="00C0150B">
        <w:rPr>
          <w:rFonts w:ascii="ＭＳ Ｐゴシック" w:eastAsia="ＭＳ Ｐゴシック" w:hAnsi="ＭＳ Ｐゴシック" w:hint="eastAsia"/>
          <w:spacing w:val="6"/>
          <w:sz w:val="24"/>
        </w:rPr>
        <w:t>補塡等</w:t>
      </w:r>
      <w:r w:rsidRPr="00C0150B">
        <w:rPr>
          <w:rFonts w:ascii="ＭＳ Ｐゴシック" w:eastAsia="ＭＳ Ｐゴシック" w:hAnsi="ＭＳ Ｐゴシック" w:hint="eastAsia"/>
          <w:spacing w:val="6"/>
          <w:sz w:val="24"/>
        </w:rPr>
        <w:t>年次契約書の乙の名義は、</w:t>
      </w:r>
    </w:p>
    <w:p w:rsidR="007E710F" w:rsidRPr="00C0150B" w:rsidRDefault="007E710F" w:rsidP="007E710F">
      <w:pPr>
        <w:spacing w:line="276" w:lineRule="auto"/>
        <w:ind w:left="220" w:firstLineChars="100" w:firstLine="24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下記のとおり</w:t>
      </w:r>
      <w:r w:rsidR="00757542" w:rsidRPr="00C0150B">
        <w:rPr>
          <w:rFonts w:ascii="ＭＳ Ｐゴシック" w:eastAsia="ＭＳ Ｐゴシック" w:hAnsi="ＭＳ Ｐゴシック" w:hint="eastAsia"/>
          <w:sz w:val="24"/>
        </w:rPr>
        <w:t>変更となりましたので、</w:t>
      </w:r>
      <w:r w:rsidRPr="00C0150B">
        <w:rPr>
          <w:rFonts w:ascii="ＭＳ Ｐゴシック" w:eastAsia="ＭＳ Ｐゴシック" w:hAnsi="ＭＳ Ｐゴシック" w:hint="eastAsia"/>
          <w:sz w:val="24"/>
        </w:rPr>
        <w:t>名義人変更</w:t>
      </w:r>
      <w:r w:rsidR="00757542" w:rsidRPr="00C0150B">
        <w:rPr>
          <w:rFonts w:ascii="ＭＳ Ｐゴシック" w:eastAsia="ＭＳ Ｐゴシック" w:hAnsi="ＭＳ Ｐゴシック" w:hint="eastAsia"/>
          <w:sz w:val="24"/>
        </w:rPr>
        <w:t>を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>届けます</w:t>
      </w:r>
      <w:r w:rsidRPr="00C0150B">
        <w:rPr>
          <w:rFonts w:ascii="ＭＳ Ｐゴシック" w:eastAsia="ＭＳ Ｐゴシック" w:hAnsi="ＭＳ Ｐゴシック" w:hint="eastAsia"/>
          <w:sz w:val="24"/>
        </w:rPr>
        <w:t>。</w:t>
      </w:r>
    </w:p>
    <w:p w:rsidR="007E710F" w:rsidRPr="00C0150B" w:rsidRDefault="007E710F" w:rsidP="007E710F">
      <w:pPr>
        <w:spacing w:line="276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なお、このことにより貴協会に、ご迷惑をかけることは一切ございません。</w:t>
      </w:r>
    </w:p>
    <w:p w:rsidR="007E710F" w:rsidRPr="00C0150B" w:rsidRDefault="007E710F" w:rsidP="007E710F">
      <w:pPr>
        <w:spacing w:line="276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7E710F" w:rsidRPr="00C0150B" w:rsidRDefault="007E710F" w:rsidP="007E710F">
      <w:pPr>
        <w:pStyle w:val="a3"/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C0150B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7E710F" w:rsidRPr="00C0150B" w:rsidRDefault="007E710F" w:rsidP="007E710F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１．</w:t>
      </w:r>
      <w:r w:rsidRPr="00C0150B">
        <w:rPr>
          <w:rFonts w:ascii="ＭＳ Ｐゴシック" w:eastAsia="ＭＳ Ｐゴシック" w:hAnsi="ＭＳ Ｐゴシック" w:hint="eastAsia"/>
          <w:spacing w:val="72"/>
          <w:kern w:val="0"/>
          <w:sz w:val="24"/>
          <w:fitText w:val="2040" w:id="732654848"/>
        </w:rPr>
        <w:t>登記年月日</w:t>
      </w:r>
      <w:r w:rsidRPr="00C0150B">
        <w:rPr>
          <w:rFonts w:ascii="ＭＳ Ｐゴシック" w:eastAsia="ＭＳ Ｐゴシック" w:hAnsi="ＭＳ Ｐゴシック" w:hint="eastAsia"/>
          <w:kern w:val="0"/>
          <w:sz w:val="24"/>
          <w:fitText w:val="2040" w:id="732654848"/>
        </w:rPr>
        <w:t>：</w:t>
      </w:r>
      <w:r w:rsidRPr="00C0150B">
        <w:rPr>
          <w:rFonts w:ascii="ＭＳ Ｐゴシック" w:eastAsia="ＭＳ Ｐゴシック" w:hAnsi="ＭＳ Ｐゴシック" w:hint="eastAsia"/>
          <w:sz w:val="24"/>
        </w:rPr>
        <w:t xml:space="preserve">　平成　　年　　月　　日</w:t>
      </w:r>
      <w:r w:rsidR="00757542" w:rsidRPr="00C0150B">
        <w:rPr>
          <w:rFonts w:ascii="ＭＳ Ｐゴシック" w:eastAsia="ＭＳ Ｐゴシック" w:hAnsi="ＭＳ Ｐゴシック" w:hint="eastAsia"/>
          <w:sz w:val="24"/>
        </w:rPr>
        <w:t>（法人の場合）</w:t>
      </w: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7E710F" w:rsidRPr="00C0150B" w:rsidRDefault="007E710F" w:rsidP="002176EB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２．新名義人（法人）名：</w:t>
      </w:r>
    </w:p>
    <w:p w:rsidR="007E710F" w:rsidRPr="00C0150B" w:rsidRDefault="007E710F" w:rsidP="002176EB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住　所</w:t>
      </w:r>
    </w:p>
    <w:p w:rsidR="007E710F" w:rsidRPr="00C0150B" w:rsidRDefault="007E710F" w:rsidP="002176EB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>氏名又は法人代表者名</w:t>
      </w: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　　　　　　　　　  　　　　　　 </w:t>
      </w:r>
      <w:r w:rsidR="001E327D" w:rsidRPr="00C0150B">
        <w:rPr>
          <w:rFonts w:ascii="ＭＳ Ｐゴシック" w:eastAsia="ＭＳ Ｐゴシック" w:hAnsi="ＭＳ Ｐゴシック"/>
          <w:sz w:val="24"/>
        </w:rPr>
        <w:fldChar w:fldCharType="begin"/>
      </w:r>
      <w:r w:rsidR="001E327D" w:rsidRPr="00C0150B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1E327D" w:rsidRPr="00C0150B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1E327D" w:rsidRPr="00C0150B">
        <w:rPr>
          <w:rFonts w:ascii="ＭＳ Ｐゴシック" w:eastAsia="ＭＳ Ｐゴシック" w:hAnsi="ＭＳ Ｐゴシック" w:hint="eastAsia"/>
          <w:position w:val="3"/>
          <w:sz w:val="16"/>
        </w:rPr>
        <w:instrText>印</w:instrText>
      </w:r>
      <w:r w:rsidR="001E327D" w:rsidRPr="00C0150B">
        <w:rPr>
          <w:rFonts w:ascii="ＭＳ Ｐゴシック" w:eastAsia="ＭＳ Ｐゴシック" w:hAnsi="ＭＳ Ｐゴシック" w:hint="eastAsia"/>
          <w:sz w:val="24"/>
        </w:rPr>
        <w:instrText>)</w:instrText>
      </w:r>
      <w:r w:rsidR="001E327D" w:rsidRPr="00C0150B">
        <w:rPr>
          <w:rFonts w:ascii="ＭＳ Ｐゴシック" w:eastAsia="ＭＳ Ｐゴシック" w:hAnsi="ＭＳ Ｐゴシック"/>
          <w:sz w:val="24"/>
        </w:rPr>
        <w:fldChar w:fldCharType="end"/>
      </w: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>３．</w:t>
      </w:r>
      <w:r w:rsidRPr="00C0150B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2040" w:id="732654849"/>
        </w:rPr>
        <w:t>添付書類</w:t>
      </w:r>
      <w:r w:rsidRPr="00C0150B">
        <w:rPr>
          <w:rFonts w:ascii="ＭＳ Ｐゴシック" w:eastAsia="ＭＳ Ｐゴシック" w:hAnsi="ＭＳ Ｐゴシック" w:hint="eastAsia"/>
          <w:kern w:val="0"/>
          <w:sz w:val="24"/>
          <w:fitText w:val="2040" w:id="732654849"/>
        </w:rPr>
        <w:t>：</w:t>
      </w: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2176EB" w:rsidRPr="00C0150B">
        <w:rPr>
          <w:rFonts w:ascii="ＭＳ Ｐゴシック" w:eastAsia="ＭＳ Ｐゴシック" w:hAnsi="ＭＳ Ｐゴシック" w:hint="eastAsia"/>
          <w:spacing w:val="29"/>
          <w:kern w:val="0"/>
          <w:sz w:val="24"/>
          <w:fitText w:val="1550" w:id="825924864"/>
        </w:rPr>
        <w:t>・</w:t>
      </w:r>
      <w:r w:rsidR="00757542" w:rsidRPr="00C0150B">
        <w:rPr>
          <w:rFonts w:ascii="ＭＳ Ｐゴシック" w:eastAsia="ＭＳ Ｐゴシック" w:hAnsi="ＭＳ Ｐゴシック" w:hint="eastAsia"/>
          <w:spacing w:val="29"/>
          <w:kern w:val="0"/>
          <w:sz w:val="24"/>
          <w:fitText w:val="1550" w:id="825924864"/>
        </w:rPr>
        <w:t>法人の場</w:t>
      </w:r>
      <w:r w:rsidR="00757542" w:rsidRPr="00C0150B">
        <w:rPr>
          <w:rFonts w:ascii="ＭＳ Ｐゴシック" w:eastAsia="ＭＳ Ｐゴシック" w:hAnsi="ＭＳ Ｐゴシック" w:hint="eastAsia"/>
          <w:kern w:val="0"/>
          <w:sz w:val="24"/>
          <w:fitText w:val="1550" w:id="825924864"/>
        </w:rPr>
        <w:t>合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57542" w:rsidRPr="00C0150B">
        <w:rPr>
          <w:rFonts w:ascii="ＭＳ Ｐゴシック" w:eastAsia="ＭＳ Ｐゴシック" w:hAnsi="ＭＳ Ｐゴシック" w:hint="eastAsia"/>
          <w:sz w:val="24"/>
        </w:rPr>
        <w:t>／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C0150B">
        <w:rPr>
          <w:rFonts w:ascii="ＭＳ Ｐゴシック" w:eastAsia="ＭＳ Ｐゴシック" w:hAnsi="ＭＳ Ｐゴシック" w:hint="eastAsia"/>
          <w:sz w:val="24"/>
        </w:rPr>
        <w:t>新名義人（法人）の商業登記簿謄本</w:t>
      </w:r>
    </w:p>
    <w:p w:rsidR="007E710F" w:rsidRPr="00C0150B" w:rsidRDefault="007E710F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2176EB" w:rsidRPr="00C0150B">
        <w:rPr>
          <w:rFonts w:ascii="ＭＳ Ｐゴシック" w:eastAsia="ＭＳ Ｐゴシック" w:hAnsi="ＭＳ Ｐゴシック" w:hint="eastAsia"/>
          <w:sz w:val="24"/>
        </w:rPr>
        <w:t xml:space="preserve">・個人及び法人 ／ </w:t>
      </w:r>
      <w:r w:rsidRPr="00C0150B">
        <w:rPr>
          <w:rFonts w:ascii="ＭＳ Ｐゴシック" w:eastAsia="ＭＳ Ｐゴシック" w:hAnsi="ＭＳ Ｐゴシック" w:hint="eastAsia"/>
          <w:sz w:val="24"/>
        </w:rPr>
        <w:t>新名義人の印鑑証明書</w:t>
      </w:r>
    </w:p>
    <w:p w:rsidR="000C356C" w:rsidRPr="00C0150B" w:rsidRDefault="000C356C" w:rsidP="007E710F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0150B">
        <w:rPr>
          <w:rFonts w:ascii="ＭＳ Ｐゴシック" w:eastAsia="ＭＳ Ｐゴシック" w:hAnsi="ＭＳ Ｐゴシック"/>
          <w:sz w:val="24"/>
        </w:rPr>
        <w:t xml:space="preserve">　　　・振込先銀行口座届出票（変更のある場合のみ）</w:t>
      </w:r>
    </w:p>
    <w:p w:rsidR="00F0601A" w:rsidRPr="00C0150B" w:rsidRDefault="00F0601A" w:rsidP="00F03AF6">
      <w:pPr>
        <w:spacing w:line="276" w:lineRule="auto"/>
        <w:ind w:firstLineChars="1050" w:firstLine="2951"/>
        <w:rPr>
          <w:rFonts w:ascii="ＭＳ Ｐゴシック" w:eastAsia="ＭＳ Ｐゴシック" w:hAnsi="ＭＳ Ｐゴシック"/>
          <w:b/>
          <w:sz w:val="28"/>
          <w:szCs w:val="28"/>
        </w:rPr>
        <w:sectPr w:rsidR="00F0601A" w:rsidRPr="00C0150B" w:rsidSect="00757931"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71556F" w:rsidRDefault="0071556F" w:rsidP="00F0601A">
      <w:pPr>
        <w:spacing w:line="5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細則様式-3</w:t>
      </w:r>
    </w:p>
    <w:p w:rsidR="00F0601A" w:rsidRPr="00151F8A" w:rsidRDefault="00F0601A" w:rsidP="00F0601A">
      <w:pPr>
        <w:spacing w:line="560" w:lineRule="exact"/>
        <w:rPr>
          <w:rFonts w:ascii="HG丸ｺﾞｼｯｸM-PRO" w:eastAsia="HG丸ｺﾞｼｯｸM-PRO" w:hAnsi="HG丸ｺﾞｼｯｸM-PRO"/>
          <w:b/>
          <w:spacing w:val="1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</w:t>
      </w:r>
      <w:r w:rsidRPr="00151F8A">
        <w:rPr>
          <w:rFonts w:ascii="HG丸ｺﾞｼｯｸM-PRO" w:eastAsia="HG丸ｺﾞｼｯｸM-PRO" w:hAnsi="HG丸ｺﾞｼｯｸM-PRO" w:hint="eastAsia"/>
          <w:b/>
          <w:sz w:val="28"/>
          <w:szCs w:val="28"/>
        </w:rPr>
        <w:t>社団法人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 </w:t>
      </w:r>
      <w:r w:rsidRPr="00151F8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養鶏協会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　鶏卵</w:t>
      </w:r>
      <w:r w:rsidR="00880046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生産者経営安定対策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事業</w:t>
      </w:r>
    </w:p>
    <w:p w:rsidR="00F0601A" w:rsidRPr="00FF45A7" w:rsidRDefault="00F0601A" w:rsidP="00F0601A">
      <w:pPr>
        <w:spacing w:line="560" w:lineRule="exact"/>
        <w:rPr>
          <w:rFonts w:ascii="HG丸ｺﾞｼｯｸM-PRO" w:eastAsia="HG丸ｺﾞｼｯｸM-PRO" w:hAnsi="HG丸ｺﾞｼｯｸM-PRO"/>
          <w:b/>
          <w:sz w:val="54"/>
          <w:szCs w:val="54"/>
        </w:rPr>
      </w:pPr>
      <w:r w:rsidRPr="00FF45A7">
        <w:rPr>
          <w:rFonts w:ascii="HG丸ｺﾞｼｯｸM-PRO" w:eastAsia="HG丸ｺﾞｼｯｸM-PRO" w:hAnsi="HG丸ｺﾞｼｯｸM-PRO" w:hint="eastAsia"/>
          <w:b/>
          <w:sz w:val="54"/>
          <w:szCs w:val="54"/>
        </w:rPr>
        <w:t>振込先銀行口座届出票</w:t>
      </w: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【</w:t>
      </w:r>
      <w:r w:rsidRPr="00FF45A7">
        <w:rPr>
          <w:rFonts w:ascii="HG丸ｺﾞｼｯｸM-PRO" w:eastAsia="HG丸ｺﾞｼｯｸM-PRO" w:hAnsi="HG丸ｺﾞｼｯｸM-PRO" w:hint="eastAsia"/>
          <w:b/>
          <w:sz w:val="54"/>
          <w:szCs w:val="54"/>
        </w:rPr>
        <w:t>変更</w:t>
      </w: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・新規】</w:t>
      </w:r>
    </w:p>
    <w:p w:rsidR="00F0601A" w:rsidRDefault="00F0601A" w:rsidP="00F0601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91"/>
        <w:gridCol w:w="390"/>
        <w:gridCol w:w="390"/>
        <w:gridCol w:w="390"/>
        <w:gridCol w:w="390"/>
        <w:gridCol w:w="390"/>
        <w:gridCol w:w="390"/>
        <w:gridCol w:w="390"/>
        <w:gridCol w:w="3685"/>
      </w:tblGrid>
      <w:tr w:rsidR="00F0601A" w:rsidRPr="00F42E34" w:rsidTr="00074F82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01A" w:rsidRPr="0071556F" w:rsidRDefault="0071556F" w:rsidP="0071556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w w:val="90"/>
                <w:sz w:val="24"/>
              </w:rPr>
            </w:pPr>
            <w:r w:rsidRPr="0071556F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</w:rPr>
              <w:t>加入生産者</w:t>
            </w:r>
            <w:r w:rsidR="00F0601A" w:rsidRPr="0071556F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</w:rPr>
              <w:t>No.</w:t>
            </w:r>
          </w:p>
        </w:tc>
        <w:tc>
          <w:tcPr>
            <w:tcW w:w="391" w:type="dxa"/>
            <w:gridSpan w:val="10"/>
            <w:tcBorders>
              <w:bottom w:val="single" w:sz="4" w:space="0" w:color="auto"/>
            </w:tcBorders>
          </w:tcPr>
          <w:p w:rsidR="00F0601A" w:rsidRPr="009A0B56" w:rsidRDefault="00F0601A" w:rsidP="00074F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Ｋ</w:t>
            </w:r>
          </w:p>
        </w:tc>
      </w:tr>
      <w:tr w:rsidR="00F0601A" w:rsidRPr="00F42E34" w:rsidTr="00074F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01A" w:rsidRPr="009A0B56" w:rsidRDefault="00F0601A" w:rsidP="00074F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法人名または</w:t>
            </w:r>
          </w:p>
          <w:p w:rsidR="00F0601A" w:rsidRPr="00F42E34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氏名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0601A" w:rsidRPr="00F42E34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0601A" w:rsidRPr="00F42E34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RPr="00F42E34" w:rsidTr="00074F82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01A" w:rsidRPr="009A0B56" w:rsidRDefault="00F0601A" w:rsidP="00074F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nil"/>
            </w:tcBorders>
          </w:tcPr>
          <w:p w:rsidR="00F0601A" w:rsidRPr="00F42E34" w:rsidRDefault="00F0601A" w:rsidP="00074F82">
            <w:pPr>
              <w:spacing w:line="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RPr="00F42E34" w:rsidTr="00074F82">
        <w:trPr>
          <w:cantSplit/>
          <w:trHeight w:val="271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0601A" w:rsidRPr="009A0B56" w:rsidRDefault="00F0601A" w:rsidP="00074F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0601A" w:rsidRPr="00B94343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943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〠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Pr="00F04ED1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0601A" w:rsidRPr="00E47A93" w:rsidRDefault="00F0601A" w:rsidP="00074F82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RPr="00F42E34" w:rsidTr="00074F82">
        <w:trPr>
          <w:trHeight w:val="73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0601A" w:rsidRPr="009A0B56" w:rsidRDefault="00F0601A" w:rsidP="00074F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91" w:type="dxa"/>
            <w:gridSpan w:val="10"/>
            <w:tcBorders>
              <w:top w:val="nil"/>
            </w:tcBorders>
            <w:vAlign w:val="center"/>
          </w:tcPr>
          <w:p w:rsidR="00F0601A" w:rsidRPr="00F04ED1" w:rsidRDefault="00F0601A" w:rsidP="00074F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0601A" w:rsidRPr="00A2427D" w:rsidRDefault="00F0601A" w:rsidP="00F0601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052"/>
        <w:gridCol w:w="6406"/>
      </w:tblGrid>
      <w:tr w:rsidR="00F0601A" w:rsidTr="00074F82">
        <w:trPr>
          <w:trHeight w:val="360"/>
        </w:trPr>
        <w:tc>
          <w:tcPr>
            <w:tcW w:w="26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F0601A" w:rsidRPr="009243C4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43C4">
              <w:rPr>
                <w:rFonts w:ascii="HG丸ｺﾞｼｯｸM-PRO" w:eastAsia="HG丸ｺﾞｼｯｸM-PRO" w:hAnsi="HG丸ｺﾞｼｯｸM-PRO" w:hint="eastAsia"/>
              </w:rPr>
              <w:t>※変更の場合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0601A" w:rsidRPr="00177DDF" w:rsidRDefault="00F0601A" w:rsidP="00074F8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</w:t>
            </w: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</w:t>
            </w: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より変更</w:t>
            </w:r>
          </w:p>
        </w:tc>
      </w:tr>
      <w:tr w:rsidR="00F0601A" w:rsidTr="00074F82">
        <w:trPr>
          <w:trHeight w:val="360"/>
        </w:trPr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0601A" w:rsidRPr="00177DDF" w:rsidRDefault="00F0601A" w:rsidP="00074F8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口座登録の変更日</w:t>
            </w:r>
          </w:p>
        </w:tc>
        <w:tc>
          <w:tcPr>
            <w:tcW w:w="65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601A" w:rsidRPr="00177DDF" w:rsidRDefault="00F0601A" w:rsidP="00074F8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F0601A" w:rsidRPr="00A147A6" w:rsidTr="00074F82">
        <w:tc>
          <w:tcPr>
            <w:tcW w:w="26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1A" w:rsidRPr="00A147A6" w:rsidRDefault="00F0601A" w:rsidP="00074F82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0601A" w:rsidRPr="00A147A6" w:rsidRDefault="00F0601A" w:rsidP="00074F82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F0601A" w:rsidTr="00074F82"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0601A" w:rsidRPr="00CB3F86" w:rsidRDefault="00F0601A" w:rsidP="00074F8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B3F8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振込先金融機関情報</w:t>
            </w:r>
          </w:p>
        </w:tc>
        <w:tc>
          <w:tcPr>
            <w:tcW w:w="2078" w:type="dxa"/>
            <w:tcBorders>
              <w:top w:val="single" w:sz="4" w:space="0" w:color="auto"/>
              <w:bottom w:val="dashSmallGap" w:sz="4" w:space="0" w:color="auto"/>
            </w:tcBorders>
          </w:tcPr>
          <w:p w:rsidR="00F0601A" w:rsidRPr="009A0B56" w:rsidRDefault="00F0601A" w:rsidP="00074F82">
            <w:pPr>
              <w:rPr>
                <w:rFonts w:ascii="HG丸ｺﾞｼｯｸM-PRO" w:eastAsia="HG丸ｺﾞｼｯｸM-PRO" w:hAnsi="HG丸ｺﾞｼｯｸM-PRO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</w:tcBorders>
          </w:tcPr>
          <w:p w:rsidR="00F0601A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F0601A" w:rsidRPr="009A0B56" w:rsidRDefault="00F0601A" w:rsidP="00074F8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銀行名または</w:t>
            </w:r>
          </w:p>
          <w:p w:rsidR="00F0601A" w:rsidRPr="004565CD" w:rsidRDefault="00F0601A" w:rsidP="00074F8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ゆうちょ銀行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F0601A" w:rsidRPr="009A0B56" w:rsidRDefault="00F0601A" w:rsidP="00074F82">
            <w:pPr>
              <w:rPr>
                <w:rFonts w:ascii="HG丸ｺﾞｼｯｸM-PRO" w:eastAsia="HG丸ｺﾞｼｯｸM-PRO" w:hAnsi="HG丸ｺﾞｼｯｸM-PRO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F0601A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F0601A" w:rsidRPr="009A0B56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支店名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single" w:sz="4" w:space="0" w:color="auto"/>
            </w:tcBorders>
          </w:tcPr>
          <w:p w:rsidR="00F0601A" w:rsidRPr="009A0B56" w:rsidRDefault="00F0601A" w:rsidP="00074F8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振込口座種類</w:t>
            </w:r>
          </w:p>
          <w:p w:rsidR="00F0601A" w:rsidRDefault="00F0601A" w:rsidP="00074F8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該当に○）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:rsidR="00F0601A" w:rsidRPr="009A0B56" w:rsidRDefault="00F0601A" w:rsidP="00074F8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当座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　普通</w:t>
            </w: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F0601A" w:rsidRPr="009A0B56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口座番号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F0601A" w:rsidRPr="009A0B56" w:rsidRDefault="00F0601A" w:rsidP="00074F82">
            <w:pPr>
              <w:rPr>
                <w:rFonts w:ascii="HG丸ｺﾞｼｯｸM-PRO" w:eastAsia="HG丸ｺﾞｼｯｸM-PRO" w:hAnsi="HG丸ｺﾞｼｯｸM-PRO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F0601A" w:rsidRDefault="00F0601A" w:rsidP="00074F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601A" w:rsidTr="00074F82">
        <w:tc>
          <w:tcPr>
            <w:tcW w:w="582" w:type="dxa"/>
            <w:vMerge/>
            <w:shd w:val="clear" w:color="auto" w:fill="D9D9D9" w:themeFill="background1" w:themeFillShade="D9"/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</w:tcBorders>
          </w:tcPr>
          <w:p w:rsidR="00F0601A" w:rsidRPr="009A0B56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口座名義人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:rsidR="00F0601A" w:rsidRDefault="00F0601A" w:rsidP="00074F82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0601A" w:rsidRDefault="00F0601A" w:rsidP="00F0601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564D1F" wp14:editId="39D99C97">
                <wp:simplePos x="0" y="0"/>
                <wp:positionH relativeFrom="column">
                  <wp:posOffset>-70485</wp:posOffset>
                </wp:positionH>
                <wp:positionV relativeFrom="paragraph">
                  <wp:posOffset>156210</wp:posOffset>
                </wp:positionV>
                <wp:extent cx="5826125" cy="574040"/>
                <wp:effectExtent l="0" t="0" r="2222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74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A98AA" id="角丸四角形 1" o:spid="_x0000_s1026" style="position:absolute;left:0;text-align:left;margin-left:-5.55pt;margin-top:12.3pt;width:458.75pt;height:4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" fillcolor="#d8d8d8 [2732]" strokecolor="black [3213]" strokeweight="2pt"/>
            </w:pict>
          </mc:Fallback>
        </mc:AlternateContent>
      </w:r>
    </w:p>
    <w:p w:rsidR="00F0601A" w:rsidRPr="007260ED" w:rsidRDefault="00F0601A" w:rsidP="00F0601A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260E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お願い＞</w:t>
      </w:r>
    </w:p>
    <w:p w:rsidR="00F0601A" w:rsidRPr="000C63F3" w:rsidRDefault="00F0601A" w:rsidP="00F0601A">
      <w:pPr>
        <w:rPr>
          <w:rFonts w:ascii="HG丸ｺﾞｼｯｸM-PRO" w:eastAsia="HG丸ｺﾞｼｯｸM-PRO" w:hAnsi="HG丸ｺﾞｼｯｸM-PRO"/>
          <w:spacing w:val="-2"/>
          <w:sz w:val="26"/>
          <w:szCs w:val="26"/>
        </w:rPr>
      </w:pP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振込先に誤りが生じませんよう</w:t>
      </w: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  <w:u w:val="double"/>
        </w:rPr>
        <w:t>口座の表紙をコピー</w:t>
      </w: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し、併せてお送り下さい。</w:t>
      </w:r>
    </w:p>
    <w:p w:rsidR="00F0601A" w:rsidRDefault="00F0601A" w:rsidP="00F0601A">
      <w:pPr>
        <w:rPr>
          <w:rFonts w:ascii="HG丸ｺﾞｼｯｸM-PRO" w:eastAsia="HG丸ｺﾞｼｯｸM-PRO" w:hAnsi="HG丸ｺﾞｼｯｸM-PRO"/>
          <w:sz w:val="24"/>
        </w:rPr>
      </w:pPr>
    </w:p>
    <w:p w:rsidR="00F0601A" w:rsidRPr="009A0B56" w:rsidRDefault="00F0601A" w:rsidP="00F0601A">
      <w:pPr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 w:rsidRPr="009A0B56">
        <w:rPr>
          <w:rFonts w:ascii="HG丸ｺﾞｼｯｸM-PRO" w:eastAsia="HG丸ｺﾞｼｯｸM-PRO" w:hAnsi="HG丸ｺﾞｼｯｸM-PRO" w:hint="eastAsia"/>
          <w:b/>
          <w:sz w:val="24"/>
        </w:rPr>
        <w:t>※日中ご連絡できる電話番号（携帯・鶏舎内）</w:t>
      </w:r>
      <w:r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Pr="009A0B56">
        <w:rPr>
          <w:rFonts w:ascii="HG丸ｺﾞｼｯｸM-PRO" w:eastAsia="HG丸ｺﾞｼｯｸM-PRO" w:hAnsi="HG丸ｺﾞｼｯｸM-PRO" w:hint="eastAsia"/>
          <w:b/>
          <w:sz w:val="24"/>
        </w:rPr>
        <w:t>をお知らせ願います。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448"/>
      </w:tblGrid>
      <w:tr w:rsidR="00F0601A" w:rsidTr="00074F82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01A" w:rsidRPr="009A0B56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（鶏舎等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:rsidR="00F0601A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F0601A" w:rsidTr="00074F8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601A" w:rsidRPr="009A0B56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電話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F0601A" w:rsidTr="00074F8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601A" w:rsidRPr="009A0B56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F0601A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F0601A" w:rsidTr="00074F82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601A" w:rsidRPr="009A0B56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-Mail</w:t>
            </w:r>
          </w:p>
        </w:tc>
        <w:tc>
          <w:tcPr>
            <w:tcW w:w="6608" w:type="dxa"/>
            <w:tcBorders>
              <w:top w:val="single" w:sz="4" w:space="0" w:color="auto"/>
            </w:tcBorders>
          </w:tcPr>
          <w:p w:rsidR="00F0601A" w:rsidRDefault="00F0601A" w:rsidP="00074F82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F0601A" w:rsidRDefault="00F0601A" w:rsidP="00F0601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F03AF6" w:rsidRPr="007E710F" w:rsidRDefault="00F0601A" w:rsidP="00F0601A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（</w:t>
      </w:r>
      <w:r w:rsidR="00205D0E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一社</w:t>
      </w:r>
      <w:r w:rsidRPr="00307261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）日本養鶏協会　TEL：03-3297-5515　FAX：03-3297-5519</w:t>
      </w:r>
    </w:p>
    <w:sectPr w:rsidR="00F03AF6" w:rsidRPr="007E710F" w:rsidSect="00F0601A">
      <w:pgSz w:w="11906" w:h="16838" w:code="9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C4" w:rsidRDefault="000A6FC4" w:rsidP="00A201E5">
      <w:r>
        <w:separator/>
      </w:r>
    </w:p>
  </w:endnote>
  <w:endnote w:type="continuationSeparator" w:id="0">
    <w:p w:rsidR="000A6FC4" w:rsidRDefault="000A6FC4" w:rsidP="00A2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C4" w:rsidRDefault="000A6FC4" w:rsidP="00A201E5">
      <w:r>
        <w:separator/>
      </w:r>
    </w:p>
  </w:footnote>
  <w:footnote w:type="continuationSeparator" w:id="0">
    <w:p w:rsidR="000A6FC4" w:rsidRDefault="000A6FC4" w:rsidP="00A20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32"/>
    <w:rsid w:val="000A6FC4"/>
    <w:rsid w:val="000C356C"/>
    <w:rsid w:val="001E327D"/>
    <w:rsid w:val="00205D0E"/>
    <w:rsid w:val="002176EB"/>
    <w:rsid w:val="002F34F0"/>
    <w:rsid w:val="003F62B5"/>
    <w:rsid w:val="006A3D8A"/>
    <w:rsid w:val="0071556F"/>
    <w:rsid w:val="00757542"/>
    <w:rsid w:val="00757931"/>
    <w:rsid w:val="00785EB3"/>
    <w:rsid w:val="007E710F"/>
    <w:rsid w:val="00812DCB"/>
    <w:rsid w:val="008212B2"/>
    <w:rsid w:val="00880046"/>
    <w:rsid w:val="008F282B"/>
    <w:rsid w:val="009560DB"/>
    <w:rsid w:val="009C2216"/>
    <w:rsid w:val="00A201E5"/>
    <w:rsid w:val="00B00C47"/>
    <w:rsid w:val="00C0150B"/>
    <w:rsid w:val="00D1095D"/>
    <w:rsid w:val="00D40CC7"/>
    <w:rsid w:val="00D62871"/>
    <w:rsid w:val="00D97310"/>
    <w:rsid w:val="00E762D0"/>
    <w:rsid w:val="00EB1B19"/>
    <w:rsid w:val="00F03AF6"/>
    <w:rsid w:val="00F0601A"/>
    <w:rsid w:val="00FB5B32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7A142F9-2C29-4A4E-BBFD-F1B453CE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F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03AF6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uiPriority w:val="99"/>
    <w:semiHidden/>
    <w:rsid w:val="00F03AF6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semiHidden/>
    <w:unhideWhenUsed/>
    <w:rsid w:val="007E710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semiHidden/>
    <w:rsid w:val="007E710F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0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0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01E5"/>
    <w:rPr>
      <w:rFonts w:ascii="Century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A201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01E5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007D-3323-4DDA-86CB-14D68BB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kanazawa</cp:lastModifiedBy>
  <cp:revision>4</cp:revision>
  <cp:lastPrinted>2015-06-09T06:30:00Z</cp:lastPrinted>
  <dcterms:created xsi:type="dcterms:W3CDTF">2017-09-12T04:16:00Z</dcterms:created>
  <dcterms:modified xsi:type="dcterms:W3CDTF">2017-09-12T04:17:00Z</dcterms:modified>
</cp:coreProperties>
</file>